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6055_159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65b1802b1044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nik zbliżeniowy M30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TA0360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nik zbliżeniowy M30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30x1,5 Ex II 2D Ex t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30x1,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PEI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Ex tb IIIC T85 °C Db 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365b1802b1044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